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C82E5" w14:textId="77777777" w:rsidR="00CB4E4C" w:rsidRPr="00D92BA6" w:rsidRDefault="002B5AC4" w:rsidP="00CB4E4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92BA6">
        <w:rPr>
          <w:b/>
          <w:bCs/>
        </w:rPr>
        <w:t>Сообщение о существенном факте</w:t>
      </w:r>
    </w:p>
    <w:p w14:paraId="6026809A" w14:textId="77777777" w:rsidR="00CB4E4C" w:rsidRPr="00D92BA6" w:rsidRDefault="00CB4E4C" w:rsidP="00CB4E4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92BA6">
        <w:rPr>
          <w:b/>
          <w:bCs/>
        </w:rPr>
        <w:t>«О выплаченных доходах по ценным бумагам эмитента, а также об иных выплатах, причитающихся владельцам ценных бумаг эмитента»</w:t>
      </w:r>
    </w:p>
    <w:p w14:paraId="402085FD" w14:textId="77777777" w:rsidR="002B5AC4" w:rsidRPr="00D92BA6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92BA6">
        <w:rPr>
          <w:b/>
          <w:bCs/>
        </w:rPr>
        <w:t>Сообщение об инсайдерск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536"/>
        <w:gridCol w:w="127"/>
        <w:gridCol w:w="955"/>
        <w:gridCol w:w="414"/>
        <w:gridCol w:w="369"/>
        <w:gridCol w:w="825"/>
        <w:gridCol w:w="731"/>
        <w:gridCol w:w="639"/>
        <w:gridCol w:w="934"/>
        <w:gridCol w:w="98"/>
        <w:gridCol w:w="750"/>
        <w:gridCol w:w="98"/>
        <w:gridCol w:w="1967"/>
        <w:gridCol w:w="98"/>
        <w:gridCol w:w="264"/>
        <w:gridCol w:w="9"/>
      </w:tblGrid>
      <w:tr w:rsidR="002B5AC4" w:rsidRPr="00DA47A3" w14:paraId="1926BF61" w14:textId="77777777" w:rsidTr="00334001">
        <w:tc>
          <w:tcPr>
            <w:tcW w:w="10078" w:type="dxa"/>
            <w:gridSpan w:val="17"/>
          </w:tcPr>
          <w:p w14:paraId="3AC0FFEB" w14:textId="77777777" w:rsidR="002B5AC4" w:rsidRPr="00DA47A3" w:rsidRDefault="002B5AC4" w:rsidP="00334001">
            <w:pPr>
              <w:pStyle w:val="prilozhenie"/>
              <w:ind w:firstLine="0"/>
              <w:jc w:val="center"/>
            </w:pPr>
            <w:r w:rsidRPr="00DA47A3">
              <w:t>1. Общие сведения</w:t>
            </w:r>
          </w:p>
        </w:tc>
      </w:tr>
      <w:tr w:rsidR="002B5AC4" w:rsidRPr="00DA47A3" w14:paraId="48D24281" w14:textId="77777777" w:rsidTr="00334001">
        <w:tc>
          <w:tcPr>
            <w:tcW w:w="4408" w:type="dxa"/>
            <w:gridSpan w:val="7"/>
          </w:tcPr>
          <w:p w14:paraId="7E889A04" w14:textId="77777777" w:rsidR="002B5AC4" w:rsidRPr="00DA47A3" w:rsidRDefault="002B5AC4" w:rsidP="001D6EC2">
            <w:pPr>
              <w:ind w:right="57"/>
              <w:jc w:val="both"/>
              <w:rPr>
                <w:lang w:val="en-US"/>
              </w:rPr>
            </w:pPr>
            <w:r w:rsidRPr="00DA47A3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59898AFB" w14:textId="77777777" w:rsidR="002B5AC4" w:rsidRPr="00DA47A3" w:rsidRDefault="002B5AC4" w:rsidP="00334001">
            <w:pPr>
              <w:ind w:left="57"/>
              <w:rPr>
                <w:b/>
                <w:bCs/>
                <w:i/>
                <w:iCs/>
              </w:rPr>
            </w:pPr>
            <w:r w:rsidRPr="00DA47A3">
              <w:rPr>
                <w:b/>
                <w:bCs/>
                <w:i/>
                <w:iCs/>
              </w:rPr>
              <w:t>Публичное акционерное общество</w:t>
            </w:r>
          </w:p>
          <w:p w14:paraId="0CA59F05" w14:textId="4605E4D3" w:rsidR="002B5AC4" w:rsidRPr="00DA47A3" w:rsidRDefault="002B5AC4" w:rsidP="00334001">
            <w:pPr>
              <w:ind w:left="57"/>
              <w:rPr>
                <w:b/>
                <w:bCs/>
                <w:i/>
                <w:iCs/>
              </w:rPr>
            </w:pPr>
            <w:r w:rsidRPr="00DA47A3">
              <w:rPr>
                <w:b/>
                <w:bCs/>
                <w:i/>
                <w:iCs/>
              </w:rPr>
              <w:t xml:space="preserve"> «ТрансКонтейнер»</w:t>
            </w:r>
          </w:p>
        </w:tc>
      </w:tr>
      <w:tr w:rsidR="002B5AC4" w:rsidRPr="00DA47A3" w14:paraId="5A1AF41D" w14:textId="77777777" w:rsidTr="00334001">
        <w:tc>
          <w:tcPr>
            <w:tcW w:w="4408" w:type="dxa"/>
            <w:gridSpan w:val="7"/>
          </w:tcPr>
          <w:p w14:paraId="454E37D6" w14:textId="77777777" w:rsidR="002B5AC4" w:rsidRPr="00DA47A3" w:rsidRDefault="002B5AC4" w:rsidP="001D6EC2">
            <w:pPr>
              <w:ind w:right="57"/>
              <w:jc w:val="both"/>
            </w:pPr>
            <w:r w:rsidRPr="00DA47A3">
              <w:t>1.2. </w:t>
            </w:r>
            <w:r>
              <w:t>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4C0F8F0" w14:textId="77777777" w:rsidR="002B5AC4" w:rsidRPr="00DA47A3" w:rsidRDefault="006B3ECF" w:rsidP="00334001">
            <w:pPr>
              <w:ind w:left="57"/>
              <w:rPr>
                <w:b/>
                <w:bCs/>
                <w:i/>
                <w:iCs/>
              </w:rPr>
            </w:pPr>
            <w:r w:rsidRPr="000B08C3">
              <w:rPr>
                <w:b/>
                <w:i/>
              </w:rPr>
              <w:t xml:space="preserve">141402, Московская </w:t>
            </w:r>
            <w:proofErr w:type="spellStart"/>
            <w:r w:rsidRPr="000B08C3">
              <w:rPr>
                <w:b/>
                <w:i/>
              </w:rPr>
              <w:t>обл</w:t>
            </w:r>
            <w:proofErr w:type="spellEnd"/>
            <w:r w:rsidRPr="000B08C3">
              <w:rPr>
                <w:b/>
                <w:i/>
              </w:rPr>
              <w:t xml:space="preserve">, </w:t>
            </w:r>
            <w:proofErr w:type="spellStart"/>
            <w:r w:rsidRPr="000B08C3">
              <w:rPr>
                <w:b/>
                <w:i/>
              </w:rPr>
              <w:t>г.о</w:t>
            </w:r>
            <w:proofErr w:type="spellEnd"/>
            <w:r w:rsidRPr="000B08C3">
              <w:rPr>
                <w:b/>
                <w:i/>
              </w:rPr>
              <w:t xml:space="preserve">. Химки, г Химки, </w:t>
            </w:r>
            <w:proofErr w:type="spellStart"/>
            <w:r w:rsidRPr="000B08C3">
              <w:rPr>
                <w:b/>
                <w:i/>
              </w:rPr>
              <w:t>ул</w:t>
            </w:r>
            <w:proofErr w:type="spellEnd"/>
            <w:r w:rsidRPr="000B08C3">
              <w:rPr>
                <w:b/>
                <w:i/>
              </w:rPr>
              <w:t xml:space="preserve"> Ленинградская, </w:t>
            </w:r>
            <w:proofErr w:type="spellStart"/>
            <w:r w:rsidRPr="000B08C3">
              <w:rPr>
                <w:b/>
                <w:i/>
              </w:rPr>
              <w:t>влд</w:t>
            </w:r>
            <w:proofErr w:type="spellEnd"/>
            <w:r w:rsidRPr="000B08C3">
              <w:rPr>
                <w:b/>
                <w:i/>
              </w:rPr>
              <w:t>. 39, стр. 6, офис 3 (ЭТАЖ 6)</w:t>
            </w:r>
          </w:p>
        </w:tc>
      </w:tr>
      <w:tr w:rsidR="002B5AC4" w:rsidRPr="00DA47A3" w14:paraId="6BA49EBE" w14:textId="77777777" w:rsidTr="00334001">
        <w:tc>
          <w:tcPr>
            <w:tcW w:w="4408" w:type="dxa"/>
            <w:gridSpan w:val="7"/>
          </w:tcPr>
          <w:p w14:paraId="5713F013" w14:textId="77777777" w:rsidR="002B5AC4" w:rsidRPr="00DA47A3" w:rsidRDefault="002B5AC4" w:rsidP="001D6EC2">
            <w:pPr>
              <w:ind w:right="57"/>
              <w:jc w:val="both"/>
            </w:pPr>
            <w:r w:rsidRPr="00DA47A3">
              <w:t xml:space="preserve">1.3. </w:t>
            </w:r>
            <w:r>
              <w:t>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32EDE630" w14:textId="77777777" w:rsidR="002B5AC4" w:rsidRPr="00DA47A3" w:rsidRDefault="002B5AC4" w:rsidP="00334001">
            <w:pPr>
              <w:ind w:left="57"/>
              <w:rPr>
                <w:b/>
                <w:bCs/>
                <w:i/>
                <w:iCs/>
              </w:rPr>
            </w:pPr>
            <w:r w:rsidRPr="00DA47A3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DA47A3" w14:paraId="226E70A9" w14:textId="77777777" w:rsidTr="00334001">
        <w:tc>
          <w:tcPr>
            <w:tcW w:w="4408" w:type="dxa"/>
            <w:gridSpan w:val="7"/>
          </w:tcPr>
          <w:p w14:paraId="256AE107" w14:textId="77777777" w:rsidR="002B5AC4" w:rsidRPr="00DA47A3" w:rsidRDefault="002B5AC4" w:rsidP="001D6EC2">
            <w:pPr>
              <w:ind w:right="57"/>
              <w:jc w:val="both"/>
            </w:pPr>
            <w:r w:rsidRPr="00DA47A3">
              <w:t xml:space="preserve">1.4. </w:t>
            </w:r>
            <w:r>
              <w:t>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104782B7" w14:textId="77777777" w:rsidR="002B5AC4" w:rsidRPr="00DA47A3" w:rsidRDefault="002B5AC4" w:rsidP="00334001">
            <w:pPr>
              <w:ind w:left="57"/>
              <w:rPr>
                <w:b/>
                <w:bCs/>
                <w:i/>
                <w:iCs/>
              </w:rPr>
            </w:pPr>
            <w:r w:rsidRPr="00DA47A3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DA47A3" w14:paraId="40DE52D3" w14:textId="77777777" w:rsidTr="00334001">
        <w:tc>
          <w:tcPr>
            <w:tcW w:w="4408" w:type="dxa"/>
            <w:gridSpan w:val="7"/>
          </w:tcPr>
          <w:p w14:paraId="01E4D67E" w14:textId="77777777" w:rsidR="002B5AC4" w:rsidRPr="00DA47A3" w:rsidRDefault="002B5AC4" w:rsidP="001D6EC2">
            <w:pPr>
              <w:ind w:right="57"/>
              <w:jc w:val="both"/>
            </w:pPr>
            <w:r w:rsidRPr="00DA47A3">
              <w:t>1.</w:t>
            </w:r>
            <w:r>
              <w:t>5</w:t>
            </w:r>
            <w:r w:rsidRPr="00DA47A3">
              <w:t>.</w:t>
            </w:r>
            <w:r w:rsidRPr="00DA47A3">
              <w:rPr>
                <w:lang w:val="en-US"/>
              </w:rPr>
              <w:t> </w:t>
            </w:r>
            <w:r w:rsidRPr="00DA47A3">
              <w:t>Уникальный код эмитента, пр</w:t>
            </w:r>
            <w:r>
              <w:t>исвоенный Банком России</w:t>
            </w:r>
          </w:p>
        </w:tc>
        <w:tc>
          <w:tcPr>
            <w:tcW w:w="5670" w:type="dxa"/>
            <w:gridSpan w:val="10"/>
          </w:tcPr>
          <w:p w14:paraId="4305641C" w14:textId="77777777" w:rsidR="002B5AC4" w:rsidRPr="00DA47A3" w:rsidRDefault="002B5AC4" w:rsidP="00334001">
            <w:pPr>
              <w:ind w:left="57"/>
            </w:pPr>
            <w:r w:rsidRPr="00DA47A3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DA47A3" w14:paraId="3E520374" w14:textId="77777777" w:rsidTr="00334001">
        <w:tc>
          <w:tcPr>
            <w:tcW w:w="4408" w:type="dxa"/>
            <w:gridSpan w:val="7"/>
          </w:tcPr>
          <w:p w14:paraId="2C1C5287" w14:textId="77777777" w:rsidR="002B5AC4" w:rsidRPr="00DA47A3" w:rsidRDefault="002B5AC4" w:rsidP="001D6EC2">
            <w:pPr>
              <w:ind w:right="57"/>
              <w:jc w:val="both"/>
            </w:pPr>
            <w:r>
              <w:t>1.6</w:t>
            </w:r>
            <w:r w:rsidRPr="00DA47A3">
              <w:t>.</w:t>
            </w:r>
            <w:r w:rsidRPr="00DA47A3">
              <w:rPr>
                <w:lang w:val="en-US"/>
              </w:rPr>
              <w:t> </w:t>
            </w:r>
            <w:r w:rsidRPr="00DA47A3">
              <w:t xml:space="preserve">Адрес страницы в сети </w:t>
            </w:r>
            <w:r>
              <w:t>«</w:t>
            </w:r>
            <w:r w:rsidRPr="00DA47A3">
              <w:t>Интернет</w:t>
            </w:r>
            <w:r>
              <w:t>»</w:t>
            </w:r>
            <w:r w:rsidRPr="00DA47A3">
              <w:t>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5596D1C5" w14:textId="77777777" w:rsidR="00425463" w:rsidRPr="00334001" w:rsidRDefault="0009073B" w:rsidP="00425463">
            <w:hyperlink r:id="rId8" w:history="1">
              <w:r w:rsidR="00425463" w:rsidRPr="00334001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425463" w:rsidRPr="00334001">
              <w:t xml:space="preserve"> </w:t>
            </w:r>
          </w:p>
          <w:p w14:paraId="15FA4C69" w14:textId="77777777" w:rsidR="002B5AC4" w:rsidRPr="00334001" w:rsidRDefault="0009073B" w:rsidP="00425463">
            <w:hyperlink r:id="rId9" w:history="1">
              <w:r w:rsidR="00425463" w:rsidRPr="00334001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425463" w:rsidRPr="00334001">
                <w:rPr>
                  <w:rStyle w:val="a3"/>
                  <w:b/>
                  <w:bCs/>
                  <w:i/>
                  <w:iCs/>
                </w:rPr>
                <w:t>://</w:t>
              </w:r>
              <w:r w:rsidR="00425463" w:rsidRPr="00334001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425463" w:rsidRPr="00334001">
                <w:rPr>
                  <w:rStyle w:val="a3"/>
                  <w:b/>
                  <w:bCs/>
                  <w:i/>
                  <w:iCs/>
                </w:rPr>
                <w:t>.</w:t>
              </w:r>
              <w:proofErr w:type="spellStart"/>
              <w:r w:rsidR="00425463" w:rsidRPr="00334001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proofErr w:type="spellEnd"/>
              <w:r w:rsidR="00425463" w:rsidRPr="00334001">
                <w:rPr>
                  <w:rStyle w:val="a3"/>
                  <w:b/>
                  <w:bCs/>
                  <w:i/>
                  <w:iCs/>
                </w:rPr>
                <w:t>.</w:t>
              </w:r>
              <w:r w:rsidR="00425463" w:rsidRPr="00334001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DA47A3" w14:paraId="476A879B" w14:textId="77777777" w:rsidTr="00334001">
        <w:tc>
          <w:tcPr>
            <w:tcW w:w="4408" w:type="dxa"/>
            <w:gridSpan w:val="7"/>
          </w:tcPr>
          <w:p w14:paraId="6B5B5287" w14:textId="77777777" w:rsidR="002B5AC4" w:rsidRPr="00FB23C0" w:rsidRDefault="002B5AC4" w:rsidP="001D6EC2">
            <w:pPr>
              <w:ind w:right="57"/>
              <w:jc w:val="both"/>
            </w:pPr>
            <w:r>
              <w:t>1.7</w:t>
            </w:r>
            <w:r w:rsidRPr="00FB23C0">
              <w:t>. Дата наступления события (существенного факта), о котором соста</w:t>
            </w:r>
            <w:r>
              <w:t>влено сообщение</w:t>
            </w:r>
          </w:p>
        </w:tc>
        <w:tc>
          <w:tcPr>
            <w:tcW w:w="5670" w:type="dxa"/>
            <w:gridSpan w:val="10"/>
          </w:tcPr>
          <w:p w14:paraId="2979F9A2" w14:textId="1246F019" w:rsidR="002B5AC4" w:rsidRPr="00334001" w:rsidRDefault="00441861" w:rsidP="0033400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  <w:r w:rsidR="00482047">
              <w:rPr>
                <w:b/>
                <w:bCs/>
                <w:i/>
                <w:iCs/>
                <w:color w:val="000000"/>
              </w:rPr>
              <w:t>6</w:t>
            </w:r>
            <w:r w:rsidR="002B5AC4" w:rsidRPr="00D92BA6">
              <w:rPr>
                <w:b/>
                <w:bCs/>
                <w:i/>
                <w:iCs/>
                <w:color w:val="000000"/>
              </w:rPr>
              <w:t>.</w:t>
            </w:r>
            <w:r w:rsidR="00482047">
              <w:rPr>
                <w:b/>
                <w:bCs/>
                <w:i/>
                <w:iCs/>
                <w:color w:val="000000"/>
              </w:rPr>
              <w:t>10</w:t>
            </w:r>
            <w:r w:rsidR="002B5AC4" w:rsidRPr="00D92BA6">
              <w:rPr>
                <w:b/>
                <w:bCs/>
                <w:i/>
                <w:iCs/>
                <w:color w:val="000000"/>
              </w:rPr>
              <w:t>.202</w:t>
            </w:r>
            <w:r w:rsidR="00BF5627"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2B5AC4" w:rsidRPr="00DA47A3" w14:paraId="4160FE67" w14:textId="77777777" w:rsidTr="00334001">
        <w:tc>
          <w:tcPr>
            <w:tcW w:w="10078" w:type="dxa"/>
            <w:gridSpan w:val="17"/>
          </w:tcPr>
          <w:p w14:paraId="5CE11149" w14:textId="77777777" w:rsidR="002B5AC4" w:rsidRPr="00FB23C0" w:rsidRDefault="002B5AC4" w:rsidP="00334001">
            <w:pPr>
              <w:pStyle w:val="prilozhenie"/>
              <w:ind w:firstLine="0"/>
              <w:jc w:val="center"/>
            </w:pPr>
            <w:r w:rsidRPr="00FB23C0">
              <w:t>2. Содержание сообщения</w:t>
            </w:r>
          </w:p>
        </w:tc>
      </w:tr>
      <w:tr w:rsidR="002B5AC4" w:rsidRPr="00DA47A3" w14:paraId="15E3377D" w14:textId="77777777" w:rsidTr="00334001">
        <w:trPr>
          <w:trHeight w:val="559"/>
        </w:trPr>
        <w:tc>
          <w:tcPr>
            <w:tcW w:w="10078" w:type="dxa"/>
            <w:gridSpan w:val="17"/>
          </w:tcPr>
          <w:p w14:paraId="410C89F0" w14:textId="77777777" w:rsidR="00CB4E4C" w:rsidRPr="00CB4E4C" w:rsidRDefault="00CB4E4C" w:rsidP="00CB4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i/>
              </w:rPr>
            </w:pPr>
            <w:r w:rsidRPr="00CB4E4C">
              <w:rPr>
                <w:b/>
                <w:bCs/>
                <w:i/>
              </w:rPr>
              <w:t>О выплаченных доходах по ценным бумагам эмитента, а также об иных выплатах, причитающихся владельцам ценных бумаг эмитента</w:t>
            </w:r>
          </w:p>
          <w:p w14:paraId="0912A7B3" w14:textId="77777777" w:rsidR="00135748" w:rsidRDefault="00135748" w:rsidP="00135748">
            <w:pPr>
              <w:autoSpaceDE w:val="0"/>
              <w:autoSpaceDN w:val="0"/>
              <w:adjustRightInd w:val="0"/>
              <w:ind w:firstLine="600"/>
              <w:jc w:val="both"/>
              <w:rPr>
                <w:rFonts w:eastAsiaTheme="minorEastAsia"/>
              </w:rPr>
            </w:pPr>
          </w:p>
          <w:p w14:paraId="765B951D" w14:textId="0B38190C" w:rsidR="00135748" w:rsidRPr="00ED56ED" w:rsidRDefault="00135748" w:rsidP="00135748">
            <w:pPr>
              <w:autoSpaceDE w:val="0"/>
              <w:autoSpaceDN w:val="0"/>
              <w:adjustRightInd w:val="0"/>
              <w:ind w:firstLine="600"/>
              <w:jc w:val="both"/>
              <w:rPr>
                <w:rFonts w:eastAsiaTheme="minorEastAsia"/>
              </w:rPr>
            </w:pPr>
            <w:r w:rsidRPr="00ED56ED">
              <w:rPr>
                <w:rFonts w:eastAsiaTheme="minorEastAsia"/>
              </w:rPr>
              <w:t xml:space="preserve">2.1. </w:t>
            </w:r>
            <w:r>
              <w:rPr>
                <w:rFonts w:eastAsiaTheme="minorEastAsia"/>
              </w:rPr>
              <w:t>И</w:t>
            </w:r>
            <w:r w:rsidRPr="00ED56ED">
              <w:rPr>
                <w:rFonts w:eastAsiaTheme="minorEastAsia"/>
              </w:rPr>
              <w:t>дентификационные признаки ценных бумаг эмитента, по которым выплачены доходы и (или) осуществлены иные выплаты, причитающиеся их владельцам</w:t>
            </w:r>
            <w:r>
              <w:rPr>
                <w:rFonts w:eastAsiaTheme="minorEastAsia"/>
              </w:rPr>
              <w:t xml:space="preserve">: </w:t>
            </w:r>
            <w:r w:rsidRPr="00334001">
              <w:rPr>
                <w:b/>
                <w:i/>
              </w:rPr>
              <w:t>биржевые облигации документарные процентные неконвертируемые на предъявителя с обязательным централизованным хранением серии ПБО-01</w:t>
            </w:r>
            <w:r w:rsidRPr="003864B0">
              <w:rPr>
                <w:b/>
                <w:i/>
              </w:rPr>
              <w:t>, идентификационный номер выпуска ценных бумаг эмитента и дата его присвоения: 4B02-01-55194-E-001P от 18.10.2019,</w:t>
            </w:r>
            <w:r w:rsidRPr="0033400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м</w:t>
            </w:r>
            <w:r w:rsidRPr="00616082">
              <w:rPr>
                <w:b/>
                <w:i/>
              </w:rPr>
              <w:t>еждународный код (номер) идентификации ценных бумаг (ISIN):</w:t>
            </w:r>
            <w:r w:rsidRPr="00334001">
              <w:rPr>
                <w:b/>
                <w:i/>
              </w:rPr>
              <w:t xml:space="preserve"> RU000A100YE6</w:t>
            </w:r>
            <w:r w:rsidR="005237E0">
              <w:rPr>
                <w:b/>
                <w:i/>
              </w:rPr>
              <w:t>, международный код классификации финансовых инструментов (</w:t>
            </w:r>
            <w:r w:rsidR="005237E0">
              <w:rPr>
                <w:b/>
                <w:i/>
                <w:lang w:val="en-US"/>
              </w:rPr>
              <w:t>CFI</w:t>
            </w:r>
            <w:r w:rsidR="005237E0" w:rsidRPr="00A5562D">
              <w:rPr>
                <w:b/>
                <w:i/>
              </w:rPr>
              <w:t xml:space="preserve">): </w:t>
            </w:r>
            <w:r w:rsidR="005237E0">
              <w:rPr>
                <w:b/>
                <w:i/>
                <w:lang w:val="en-US"/>
              </w:rPr>
              <w:t>DBFUFB</w:t>
            </w:r>
            <w:r w:rsidRPr="00334001">
              <w:rPr>
                <w:b/>
                <w:i/>
              </w:rPr>
              <w:t xml:space="preserve"> (далее – «Биржевые облигации»)</w:t>
            </w:r>
            <w:r>
              <w:rPr>
                <w:b/>
                <w:i/>
              </w:rPr>
              <w:t>;</w:t>
            </w:r>
          </w:p>
          <w:p w14:paraId="2C93597F" w14:textId="3584D49E" w:rsidR="00CB4E4C" w:rsidRDefault="00CB4E4C" w:rsidP="00CB4E4C">
            <w:pPr>
              <w:pStyle w:val="ConsPlusNormal"/>
              <w:spacing w:before="200"/>
              <w:ind w:firstLine="540"/>
              <w:jc w:val="both"/>
            </w:pPr>
            <w:r w:rsidRPr="00F637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3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334001">
              <w:rPr>
                <w:rFonts w:ascii="Times New Roman" w:hAnsi="Times New Roman" w:cs="Times New Roman"/>
                <w:sz w:val="24"/>
                <w:szCs w:val="24"/>
              </w:rPr>
              <w:t>К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</w:t>
            </w:r>
            <w:r w:rsidR="00334001">
              <w:rPr>
                <w:rFonts w:ascii="Times New Roman" w:hAnsi="Times New Roman" w:cs="Times New Roman"/>
                <w:sz w:val="24"/>
                <w:szCs w:val="24"/>
              </w:rPr>
              <w:t xml:space="preserve"> облигаций; иные выплаты): </w:t>
            </w:r>
            <w:r w:rsidR="00334001" w:rsidRP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центы </w:t>
            </w:r>
            <w:r w:rsidR="003340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34001" w:rsidRP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понный доход</w:t>
            </w:r>
            <w:r w:rsid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334001" w:rsidRP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Биржевым облигациям</w:t>
            </w:r>
            <w:r w:rsidR="00135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2BDD1662" w14:textId="5FD1B81E" w:rsidR="00CB4E4C" w:rsidRPr="0033400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4001">
              <w:rPr>
                <w:rFonts w:ascii="Times New Roman" w:hAnsi="Times New Roman" w:cs="Times New Roman"/>
                <w:sz w:val="24"/>
                <w:szCs w:val="24"/>
              </w:rPr>
              <w:t>. 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</w:t>
            </w:r>
            <w:r w:rsidR="00334001">
              <w:rPr>
                <w:rFonts w:ascii="Times New Roman" w:hAnsi="Times New Roman" w:cs="Times New Roman"/>
                <w:sz w:val="24"/>
                <w:szCs w:val="24"/>
              </w:rPr>
              <w:t xml:space="preserve">нта: </w:t>
            </w:r>
            <w:r w:rsidR="00BF56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</w:t>
            </w:r>
            <w:r w:rsidR="00BA78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ятый</w:t>
            </w:r>
            <w:r w:rsidR="00D92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34001" w:rsidRP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понный период, дата начала ко</w:t>
            </w:r>
            <w:r w:rsid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рого – </w:t>
            </w:r>
            <w:r w:rsidR="008508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850884" w:rsidRPr="00766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8508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850884" w:rsidRPr="00766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</w:t>
            </w:r>
            <w:r w:rsidR="008508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2</w:t>
            </w:r>
            <w:r w:rsidR="00850884" w:rsidRPr="00766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334001" w:rsidRP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дата окончания –</w:t>
            </w:r>
            <w:r w:rsidR="004418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8508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4418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8508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4418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2</w:t>
            </w:r>
            <w:r w:rsidR="00766BA7" w:rsidRPr="00766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135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5BB07EBF" w14:textId="057A0779" w:rsidR="009E1A56" w:rsidRPr="0033400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4001">
              <w:rPr>
                <w:rFonts w:ascii="Times New Roman" w:hAnsi="Times New Roman" w:cs="Times New Roman"/>
                <w:sz w:val="24"/>
                <w:szCs w:val="24"/>
              </w:rPr>
              <w:t>. Общий размер выплаченных доходов по ценным бумагам эмитента, а также иных выплат, причитающихся в</w:t>
            </w:r>
            <w:r w:rsidR="00334001">
              <w:rPr>
                <w:rFonts w:ascii="Times New Roman" w:hAnsi="Times New Roman" w:cs="Times New Roman"/>
                <w:sz w:val="24"/>
                <w:szCs w:val="24"/>
              </w:rPr>
              <w:t xml:space="preserve">ладельцам ценных бумаг эмитента: </w:t>
            </w:r>
            <w:r w:rsidR="009E1A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размер доходов, выплаченных по</w:t>
            </w:r>
            <w:r w:rsidR="009E1A56" w:rsidRP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иржевым облигациям за </w:t>
            </w:r>
            <w:r w:rsidR="004C6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ся</w:t>
            </w:r>
            <w:r w:rsidR="00CC7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й</w:t>
            </w:r>
            <w:r w:rsidR="00D92BA6" w:rsidRPr="007126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E1A56" w:rsidRPr="007126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</w:t>
            </w:r>
            <w:r w:rsidR="009E1A56" w:rsidRP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ный период</w:t>
            </w:r>
            <w:r w:rsidR="009E1A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="008D7E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</w:t>
            </w:r>
            <w:r w:rsidR="009E1A56" w:rsidRP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00 000 (</w:t>
            </w:r>
            <w:r w:rsidR="008D7E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яносто один</w:t>
            </w:r>
            <w:r w:rsidR="00766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ллион</w:t>
            </w:r>
            <w:r w:rsidR="009E1A56" w:rsidRP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рублей</w:t>
            </w:r>
            <w:r w:rsidR="00135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1CFB5ABA" w14:textId="23D9B5CD" w:rsidR="00CB4E4C" w:rsidRPr="0033400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0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4001">
              <w:rPr>
                <w:rFonts w:ascii="Times New Roman" w:hAnsi="Times New Roman" w:cs="Times New Roman"/>
                <w:sz w:val="24"/>
                <w:szCs w:val="24"/>
              </w:rPr>
              <w:t>. Размер выплаченных доходов, а также иных выплат в расчете</w:t>
            </w:r>
            <w:r w:rsidR="00334001">
              <w:rPr>
                <w:rFonts w:ascii="Times New Roman" w:hAnsi="Times New Roman" w:cs="Times New Roman"/>
                <w:sz w:val="24"/>
                <w:szCs w:val="24"/>
              </w:rPr>
              <w:t xml:space="preserve"> на одну ценную бумагу эмитента: </w:t>
            </w:r>
            <w:r w:rsidR="00334001" w:rsidRP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мер </w:t>
            </w:r>
            <w:r w:rsidR="00BF6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ходов</w:t>
            </w:r>
            <w:r w:rsidR="00334001" w:rsidRP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лаченных</w:t>
            </w:r>
            <w:r w:rsidR="00334001" w:rsidRP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одной Биржевой облигации за </w:t>
            </w:r>
            <w:r w:rsidR="00F95F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</w:t>
            </w:r>
            <w:r w:rsidR="000907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bookmarkStart w:id="0" w:name="_GoBack"/>
            <w:bookmarkEnd w:id="0"/>
            <w:r w:rsidR="00F95F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тый</w:t>
            </w:r>
            <w:r w:rsidR="0052284A" w:rsidRPr="007126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34001" w:rsidRP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понный период –</w:t>
            </w:r>
            <w:r w:rsidR="008D7E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766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8D7E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766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334001" w:rsidRP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. (</w:t>
            </w:r>
            <w:r w:rsidR="008D7E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ять</w:t>
            </w:r>
            <w:r w:rsidR="00334001" w:rsidRP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лей </w:t>
            </w:r>
            <w:r w:rsidR="008D7E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ся</w:t>
            </w:r>
            <w:r w:rsidR="00766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ь</w:t>
            </w:r>
            <w:r w:rsidR="00334001" w:rsidRP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пеек) на одну Биржевую облигацию</w:t>
            </w:r>
            <w:r w:rsidR="00135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71D45647" w14:textId="59AE4954" w:rsidR="00CB4E4C" w:rsidRPr="009676D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 xml:space="preserve">.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</w:t>
            </w:r>
            <w:r w:rsidR="009676D1">
              <w:rPr>
                <w:rFonts w:ascii="Times New Roman" w:hAnsi="Times New Roman" w:cs="Times New Roman"/>
                <w:sz w:val="24"/>
                <w:szCs w:val="24"/>
              </w:rPr>
              <w:t xml:space="preserve">(или) осуществлены иные </w:t>
            </w:r>
            <w:r w:rsidR="009676D1" w:rsidRPr="0083514E">
              <w:rPr>
                <w:rFonts w:ascii="Times New Roman" w:hAnsi="Times New Roman" w:cs="Times New Roman"/>
                <w:sz w:val="24"/>
                <w:szCs w:val="24"/>
              </w:rPr>
              <w:t xml:space="preserve">выплаты: </w:t>
            </w:r>
            <w:r w:rsidR="009676D1" w:rsidRPr="008351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000 000 (десять миллионов) штук</w:t>
            </w:r>
            <w:r w:rsidR="00135748" w:rsidRPr="008351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79FED148" w14:textId="48948022" w:rsidR="00CB4E4C" w:rsidRPr="009676D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. Форма выплаты доходов по ценным бумагам эмитента и (или) осуществления иных выплат, причитающихся владельцам ценных бум</w:t>
            </w:r>
            <w:r w:rsidR="009676D1">
              <w:rPr>
                <w:rFonts w:ascii="Times New Roman" w:hAnsi="Times New Roman" w:cs="Times New Roman"/>
                <w:sz w:val="24"/>
                <w:szCs w:val="24"/>
              </w:rPr>
              <w:t>аг эмитента (денежные средства):</w:t>
            </w:r>
            <w:r w:rsidR="009676D1">
              <w:t xml:space="preserve"> </w:t>
            </w:r>
            <w:r w:rsidR="009676D1" w:rsidRPr="00967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ежные средства в валюте Российской Федерации в безналичном порядке</w:t>
            </w:r>
            <w:r w:rsidR="00135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3FAFC226" w14:textId="00AEF3C2" w:rsidR="00CB4E4C" w:rsidRPr="009676D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 xml:space="preserve">. Дата, на которую определялись лица, имевшие право на получение </w:t>
            </w:r>
            <w:r w:rsidR="00482047" w:rsidRPr="009676D1">
              <w:rPr>
                <w:rFonts w:ascii="Times New Roman" w:hAnsi="Times New Roman" w:cs="Times New Roman"/>
                <w:sz w:val="24"/>
                <w:szCs w:val="24"/>
              </w:rPr>
              <w:t>дивидендов в случае, если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 xml:space="preserve"> выплаченными доходами по ценным бумагам эмитента являют</w:t>
            </w:r>
            <w:r w:rsidR="009676D1">
              <w:rPr>
                <w:rFonts w:ascii="Times New Roman" w:hAnsi="Times New Roman" w:cs="Times New Roman"/>
                <w:sz w:val="24"/>
                <w:szCs w:val="24"/>
              </w:rPr>
              <w:t>ся дивиденды по акциям эмитента</w:t>
            </w:r>
            <w:r w:rsidR="009676D1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именимо,</w:t>
            </w:r>
            <w:r w:rsidR="00F637DD">
              <w:t xml:space="preserve">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лаченными доходами по ценным бумагам эмитента</w:t>
            </w:r>
            <w:r w:rsid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 не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вляются дивиденды</w:t>
            </w:r>
            <w:r w:rsidR="00135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54B8038B" w14:textId="0C8053D1" w:rsidR="00CB4E4C" w:rsidRPr="009676D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. 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</w:t>
            </w:r>
            <w:r w:rsidR="009676D1">
              <w:rPr>
                <w:rFonts w:ascii="Times New Roman" w:hAnsi="Times New Roman" w:cs="Times New Roman"/>
                <w:sz w:val="24"/>
                <w:szCs w:val="24"/>
              </w:rPr>
              <w:t xml:space="preserve">и) - дата окончания этого срока: </w:t>
            </w:r>
            <w:r w:rsidR="00441861" w:rsidRPr="001859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482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9676D1" w:rsidRPr="00967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482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9676D1" w:rsidRPr="00967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2</w:t>
            </w:r>
            <w:r w:rsidR="00766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135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326CE03C" w14:textId="46CA6F0E" w:rsidR="009676D1" w:rsidRPr="00080CCF" w:rsidRDefault="00CB4E4C" w:rsidP="00C25075">
            <w:pPr>
              <w:pStyle w:val="ConsPlusNormal"/>
              <w:spacing w:before="200"/>
              <w:ind w:firstLine="540"/>
              <w:jc w:val="both"/>
            </w:pP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 w:rsidRPr="0096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5748">
              <w:t>О</w:t>
            </w:r>
            <w:r w:rsidR="00135748" w:rsidRPr="00616082">
              <w:rPr>
                <w:rFonts w:ascii="Times New Roman" w:hAnsi="Times New Roman" w:cs="Times New Roman"/>
                <w:sz w:val="24"/>
                <w:szCs w:val="24"/>
              </w:rPr>
              <w:t>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      </w:r>
            <w:r w:rsidR="00135748">
              <w:t xml:space="preserve">: </w:t>
            </w:r>
            <w:r w:rsidR="00135748" w:rsidRPr="006160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% от общего размера обязанности, подлежавшей исполнению</w:t>
            </w:r>
            <w:r w:rsidR="00135748">
              <w:rPr>
                <w:b/>
                <w:i/>
              </w:rPr>
              <w:t>.</w:t>
            </w:r>
          </w:p>
        </w:tc>
      </w:tr>
      <w:tr w:rsidR="002B5AC4" w:rsidRPr="00DA47A3" w14:paraId="1A5EBF13" w14:textId="77777777" w:rsidTr="00334001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078" w:type="dxa"/>
            <w:gridSpan w:val="17"/>
          </w:tcPr>
          <w:p w14:paraId="48D47A25" w14:textId="77777777" w:rsidR="002B5AC4" w:rsidRPr="00FB23C0" w:rsidRDefault="002B5AC4" w:rsidP="00334001">
            <w:pPr>
              <w:jc w:val="center"/>
            </w:pPr>
            <w:r w:rsidRPr="00FB23C0">
              <w:lastRenderedPageBreak/>
              <w:t>3. Подпись</w:t>
            </w:r>
          </w:p>
        </w:tc>
      </w:tr>
      <w:tr w:rsidR="002B5AC4" w:rsidRPr="00DA47A3" w14:paraId="440623AE" w14:textId="77777777" w:rsidTr="0033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77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D50961" w14:textId="3A1AE379" w:rsidR="00CC7D50" w:rsidRPr="00FB23C0" w:rsidRDefault="002B5AC4" w:rsidP="00CC7D50">
            <w:pPr>
              <w:pStyle w:val="1"/>
              <w:spacing w:before="0"/>
              <w:ind w:left="80" w:right="-427" w:firstLine="0"/>
              <w:jc w:val="left"/>
            </w:pPr>
            <w:r w:rsidRPr="00FB23C0">
              <w:t xml:space="preserve">3.1. </w:t>
            </w:r>
          </w:p>
          <w:p w14:paraId="208FA519" w14:textId="429D4864" w:rsidR="002B5AC4" w:rsidRPr="00FB23C0" w:rsidRDefault="002B5AC4" w:rsidP="00334001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BD66DB" w14:textId="77777777" w:rsidR="002B5AC4" w:rsidRPr="00DA47A3" w:rsidRDefault="002B5AC4" w:rsidP="00334001">
            <w:pPr>
              <w:ind w:left="-126" w:right="-281"/>
              <w:jc w:val="center"/>
            </w:pPr>
            <w:r w:rsidRPr="00DA47A3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1FB0EF" w14:textId="77777777" w:rsidR="002B5AC4" w:rsidRPr="00DA47A3" w:rsidRDefault="002B5AC4" w:rsidP="00334001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D37E57" w14:textId="349578B7" w:rsidR="002B5AC4" w:rsidRPr="00DA47A3" w:rsidRDefault="002B5AC4" w:rsidP="00334001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8A2AE50" w14:textId="77777777" w:rsidR="002B5AC4" w:rsidRPr="00DA47A3" w:rsidRDefault="002B5AC4" w:rsidP="00334001">
            <w:pPr>
              <w:ind w:left="80"/>
            </w:pPr>
          </w:p>
        </w:tc>
      </w:tr>
      <w:tr w:rsidR="002B5AC4" w:rsidRPr="00DA47A3" w14:paraId="2B8D29C3" w14:textId="77777777" w:rsidTr="0033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39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3A93A447" w14:textId="77777777" w:rsidR="002B5AC4" w:rsidRPr="00FB23C0" w:rsidRDefault="002B5AC4" w:rsidP="00334001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4D11F802" w14:textId="77777777" w:rsidR="002B5AC4" w:rsidRPr="00DA47A3" w:rsidRDefault="002B5AC4" w:rsidP="00334001">
            <w:pPr>
              <w:ind w:left="611"/>
              <w:jc w:val="center"/>
            </w:pPr>
            <w:r w:rsidRPr="00DA47A3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456431C1" w14:textId="77777777" w:rsidR="002B5AC4" w:rsidRPr="00DA47A3" w:rsidRDefault="002B5AC4" w:rsidP="00334001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2FD58877" w14:textId="77777777" w:rsidR="002B5AC4" w:rsidRPr="00DA47A3" w:rsidRDefault="002B5AC4" w:rsidP="00334001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2DE0FE6B" w14:textId="77777777" w:rsidR="002B5AC4" w:rsidRPr="00DA47A3" w:rsidRDefault="002B5AC4" w:rsidP="00334001">
            <w:pPr>
              <w:ind w:left="80"/>
            </w:pPr>
          </w:p>
        </w:tc>
      </w:tr>
      <w:tr w:rsidR="003864B0" w:rsidRPr="002A752E" w14:paraId="220C9D93" w14:textId="77777777" w:rsidTr="0033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187DDFA" w14:textId="77777777" w:rsidR="002B5AC4" w:rsidRPr="00D92BA6" w:rsidRDefault="002B5AC4" w:rsidP="00334001">
            <w:pPr>
              <w:ind w:left="80"/>
            </w:pPr>
            <w:r w:rsidRPr="00D92BA6">
              <w:t xml:space="preserve">3.2. Дат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5BAC3E" w14:textId="721506AD" w:rsidR="002B5AC4" w:rsidRPr="00D92BA6" w:rsidRDefault="00117EF6" w:rsidP="00334001">
            <w:r w:rsidRPr="00D92BA6">
              <w:t>«</w:t>
            </w:r>
            <w:r w:rsidR="00B76D77">
              <w:t>1</w:t>
            </w:r>
            <w:r w:rsidR="008D7ED1">
              <w:t>6</w:t>
            </w:r>
            <w:r w:rsidR="002B5AC4" w:rsidRPr="00D92BA6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EB99FE" w14:textId="77777777" w:rsidR="002B5AC4" w:rsidRPr="00D92BA6" w:rsidRDefault="002B5AC4" w:rsidP="00334001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F8C73" w14:textId="448FFF78" w:rsidR="002B5AC4" w:rsidRPr="00D92BA6" w:rsidRDefault="008D7ED1" w:rsidP="00334001">
            <w:pPr>
              <w:ind w:left="94"/>
            </w:pPr>
            <w:r>
              <w:t>октябр</w:t>
            </w:r>
            <w:r w:rsidR="00766BA7">
              <w:t>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3BF630" w14:textId="77777777" w:rsidR="002B5AC4" w:rsidRPr="00D92BA6" w:rsidRDefault="002B5AC4" w:rsidP="00334001">
            <w:pPr>
              <w:ind w:left="80"/>
              <w:jc w:val="right"/>
            </w:pPr>
            <w:r w:rsidRPr="00D92BA6"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0642F" w14:textId="35F1E182" w:rsidR="002B5AC4" w:rsidRPr="00D92BA6" w:rsidRDefault="002B5AC4" w:rsidP="00334001">
            <w:r w:rsidRPr="00D92BA6">
              <w:t>2</w:t>
            </w:r>
            <w:r w:rsidR="00766BA7">
              <w:t>4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02343" w14:textId="77777777" w:rsidR="002B5AC4" w:rsidRPr="00D92BA6" w:rsidRDefault="002B5AC4" w:rsidP="00334001">
            <w:pPr>
              <w:ind w:left="80"/>
            </w:pPr>
            <w:r w:rsidRPr="00D92BA6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85800D" w14:textId="77777777" w:rsidR="002B5AC4" w:rsidRPr="00F12210" w:rsidRDefault="002B5AC4" w:rsidP="00334001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E7434" w14:textId="77777777" w:rsidR="002B5AC4" w:rsidRPr="002A752E" w:rsidRDefault="002B5AC4" w:rsidP="00334001">
            <w:pPr>
              <w:ind w:left="80"/>
            </w:pPr>
          </w:p>
        </w:tc>
      </w:tr>
    </w:tbl>
    <w:p w14:paraId="5905CA19" w14:textId="77777777" w:rsidR="002B5AC4" w:rsidRPr="006D7900" w:rsidRDefault="002B5AC4" w:rsidP="002B5AC4">
      <w:pPr>
        <w:jc w:val="both"/>
      </w:pPr>
    </w:p>
    <w:p w14:paraId="4E26F5AD" w14:textId="77777777" w:rsidR="002B5AC4" w:rsidRDefault="002B5AC4" w:rsidP="002B5AC4"/>
    <w:p w14:paraId="47ABCA75" w14:textId="77777777" w:rsidR="00DF2EED" w:rsidRDefault="00DF2EED"/>
    <w:sectPr w:rsidR="00DF2EED" w:rsidSect="0033400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016CE"/>
    <w:rsid w:val="00080CCF"/>
    <w:rsid w:val="0009073B"/>
    <w:rsid w:val="00117EF6"/>
    <w:rsid w:val="00132160"/>
    <w:rsid w:val="00135748"/>
    <w:rsid w:val="00185988"/>
    <w:rsid w:val="001A7BAE"/>
    <w:rsid w:val="001C5284"/>
    <w:rsid w:val="001D6EC2"/>
    <w:rsid w:val="00250326"/>
    <w:rsid w:val="002639A6"/>
    <w:rsid w:val="002B5AC4"/>
    <w:rsid w:val="00334001"/>
    <w:rsid w:val="00341757"/>
    <w:rsid w:val="00354DB2"/>
    <w:rsid w:val="003864B0"/>
    <w:rsid w:val="00425463"/>
    <w:rsid w:val="00441861"/>
    <w:rsid w:val="00482047"/>
    <w:rsid w:val="004C69C7"/>
    <w:rsid w:val="0052284A"/>
    <w:rsid w:val="005237E0"/>
    <w:rsid w:val="00672AFD"/>
    <w:rsid w:val="006B3ECF"/>
    <w:rsid w:val="006B7AAF"/>
    <w:rsid w:val="007126B0"/>
    <w:rsid w:val="0072012C"/>
    <w:rsid w:val="00766BA7"/>
    <w:rsid w:val="0083514E"/>
    <w:rsid w:val="00850884"/>
    <w:rsid w:val="00885C20"/>
    <w:rsid w:val="008D7ED1"/>
    <w:rsid w:val="008E0551"/>
    <w:rsid w:val="009676D1"/>
    <w:rsid w:val="009E1A56"/>
    <w:rsid w:val="00B76D77"/>
    <w:rsid w:val="00BA7858"/>
    <w:rsid w:val="00BF5627"/>
    <w:rsid w:val="00BF6C56"/>
    <w:rsid w:val="00C25075"/>
    <w:rsid w:val="00CB4E4C"/>
    <w:rsid w:val="00CC7D50"/>
    <w:rsid w:val="00CD3EF4"/>
    <w:rsid w:val="00CF2A52"/>
    <w:rsid w:val="00D92BA6"/>
    <w:rsid w:val="00DF2EED"/>
    <w:rsid w:val="00F17A82"/>
    <w:rsid w:val="00F637DD"/>
    <w:rsid w:val="00F95F89"/>
    <w:rsid w:val="00FB32A1"/>
    <w:rsid w:val="00FC6FC7"/>
    <w:rsid w:val="00FD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E9404"/>
  <w15:docId w15:val="{2B8E3A9B-84A6-46BB-B902-8319CFD2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FC6F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C6FC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C6F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C6F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C6F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6F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F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">
    <w:name w:val="hl"/>
    <w:basedOn w:val="a0"/>
    <w:rsid w:val="00F637DD"/>
  </w:style>
  <w:style w:type="character" w:styleId="ab">
    <w:name w:val="FollowedHyperlink"/>
    <w:basedOn w:val="a0"/>
    <w:uiPriority w:val="99"/>
    <w:semiHidden/>
    <w:unhideWhenUsed/>
    <w:rsid w:val="003864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1194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trcon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9" ma:contentTypeDescription="Создание документа." ma:contentTypeScope="" ma:versionID="068fea3f2b7ecf4e45bb1a1030a7bd4e">
  <xsd:schema xmlns:xsd="http://www.w3.org/2001/XMLSchema" xmlns:xs="http://www.w3.org/2001/XMLSchema" xmlns:p="http://schemas.microsoft.com/office/2006/metadata/properties" xmlns:ns2="096bc037-22aa-4c33-9105-cd35d6d5498a" targetNamespace="http://schemas.microsoft.com/office/2006/metadata/properties" ma:root="true" ma:fieldsID="b323b6ab4cbed4c0515faccaed889df0" ns2:_="">
    <xsd:import namespace="096bc037-22aa-4c33-9105-cd35d6d54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1D66-B842-41E7-AB54-110C1FEAF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601A57-1ABA-471B-8749-CA49EBAA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Блинова Лилия Александровна</cp:lastModifiedBy>
  <cp:revision>10</cp:revision>
  <dcterms:created xsi:type="dcterms:W3CDTF">2024-10-08T13:59:00Z</dcterms:created>
  <dcterms:modified xsi:type="dcterms:W3CDTF">2024-10-1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</Properties>
</file>